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508E79CD" w:rsidR="23AB9396" w:rsidRPr="00854EF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54EF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FSM-2022-04-</w:t>
      </w:r>
      <w:r w:rsidR="003E44D6" w:rsidRPr="00854EF7">
        <w:rPr>
          <w:rFonts w:eastAsia="Calibri" w:cstheme="minorHAnsi"/>
          <w:b/>
          <w:bCs/>
          <w:color w:val="000000" w:themeColor="text1"/>
          <w:u w:val="single"/>
        </w:rPr>
        <w:t>30</w:t>
      </w:r>
    </w:p>
    <w:p w14:paraId="3AA32BBD" w14:textId="4F6A0A3C" w:rsidR="23AB9396" w:rsidRPr="00854EF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854EF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854EF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854EF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54EF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854EF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358304E6" w14:textId="05ED4FD3" w:rsidR="23AB9396" w:rsidRPr="00854EF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4B2DB4E" w14:textId="64860B81" w:rsidR="0069059D" w:rsidRPr="00747E32" w:rsidRDefault="23AB9396" w:rsidP="0069059D">
      <w:pPr>
        <w:pStyle w:val="Default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0854EF7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, którego przedmiotem jest </w:t>
      </w:r>
      <w:r w:rsidR="00C54EBA" w:rsidRPr="00747E32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stawa </w:t>
      </w:r>
      <w:r w:rsidR="0069059D" w:rsidRPr="5EBFFBF1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co najmniej 20 </w:t>
      </w:r>
      <w:r w:rsidR="0069059D">
        <w:rPr>
          <w:rFonts w:asciiTheme="majorHAnsi" w:eastAsia="Calibri" w:hAnsiTheme="majorHAnsi" w:cstheme="majorBidi"/>
          <w:b/>
          <w:bCs/>
          <w:sz w:val="22"/>
          <w:szCs w:val="22"/>
        </w:rPr>
        <w:t>k</w:t>
      </w:r>
      <w:r w:rsidR="0069059D" w:rsidRPr="00F84A79">
        <w:rPr>
          <w:rFonts w:asciiTheme="majorHAnsi" w:eastAsia="Calibri" w:hAnsiTheme="majorHAnsi" w:cstheme="majorBidi"/>
          <w:b/>
          <w:bCs/>
          <w:sz w:val="22"/>
          <w:szCs w:val="22"/>
        </w:rPr>
        <w:t>ompletów węży ssawnych i tłocznych wraz z łącznikami i prądownicami</w:t>
      </w:r>
      <w:bookmarkStart w:id="0" w:name="_Hlk103176923"/>
      <w:r w:rsidR="0069059D" w:rsidRPr="00F84A79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  <w:bookmarkEnd w:id="0"/>
      <w:r w:rsidR="0069059D" w:rsidRPr="00F84A79">
        <w:rPr>
          <w:rFonts w:asciiTheme="majorHAnsi" w:eastAsia="Calibri" w:hAnsiTheme="majorHAnsi" w:cstheme="majorBidi"/>
          <w:b/>
          <w:bCs/>
          <w:sz w:val="22"/>
          <w:szCs w:val="22"/>
        </w:rPr>
        <w:t>do magazynu w Pruszkowie – z opcją zwiększenia dostaw o maksymalnie 100 kompletów.</w:t>
      </w:r>
      <w:r w:rsidR="0069059D" w:rsidRPr="5EBFFBF1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</w:p>
    <w:p w14:paraId="0DE9C1BC" w14:textId="3C943520" w:rsidR="00C54EBA" w:rsidRPr="00747E32" w:rsidRDefault="00C54EBA" w:rsidP="00C54EBA">
      <w:pPr>
        <w:pStyle w:val="Defaul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843C3DB" w14:textId="5BB9FE45" w:rsidR="23AB9396" w:rsidRPr="00854EF7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F18EC67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1A31F394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95A252C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6250C97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504EF609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0419C80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01D9D2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3B24073E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70369E6D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A68B1AE" w14:textId="77777777" w:rsidR="00924361" w:rsidRPr="00323ABA" w:rsidRDefault="00924361" w:rsidP="00924361">
      <w:pPr>
        <w:pStyle w:val="Akapitzlist"/>
        <w:rPr>
          <w:rFonts w:eastAsiaTheme="minorEastAsia" w:cstheme="minorHAnsi"/>
          <w:color w:val="000000" w:themeColor="text1"/>
        </w:rPr>
      </w:pPr>
    </w:p>
    <w:p w14:paraId="1D756A9B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3C8782AB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35ACA31A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3AF9F323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21F165A0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4D471C8" w14:textId="77777777" w:rsidR="00924361" w:rsidRPr="00323ABA" w:rsidRDefault="00924361" w:rsidP="00924361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51DEA83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7BA69CD" w14:textId="77777777" w:rsidR="00924361" w:rsidRPr="00323ABA" w:rsidRDefault="00924361" w:rsidP="00924361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15799885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zobowiązany jest wykazać, iż zastrzeżone informacje stanowią tajemnicę przedsiębiorstwa w szczególności określając, w jaki sposób zostały spełnione przesłanki,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74DCDEE2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85F899F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642F8CF9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F402219" w14:textId="77777777" w:rsidR="00924361" w:rsidRPr="00323ABA" w:rsidRDefault="00924361" w:rsidP="00924361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2A68D34E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127F0FFC" w14:textId="77777777" w:rsidR="00924361" w:rsidRPr="00323ABA" w:rsidRDefault="00924361" w:rsidP="00924361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2F94F650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00BA24A5" w14:textId="77777777" w:rsidR="00924361" w:rsidRPr="00323ABA" w:rsidRDefault="00924361" w:rsidP="0092436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001C8FA8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924361" w:rsidRPr="00323ABA" w14:paraId="22208D2E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FDEF8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9CB9C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5093F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924361" w:rsidRPr="00323ABA" w14:paraId="79A0E100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4E8A3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DA7A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B35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1F1D9347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B962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8AC2A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E1664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7C933A9D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7D5CC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1C62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AC3B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73C920C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9BB9753" w14:textId="77777777" w:rsidR="00924361" w:rsidRPr="00323ABA" w:rsidRDefault="00924361" w:rsidP="00924361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CA91123" w14:textId="77777777" w:rsidR="00924361" w:rsidRPr="00323ABA" w:rsidRDefault="00924361" w:rsidP="00924361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1D033838" w14:textId="250FD7A2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</w:t>
      </w:r>
      <w:r w:rsidR="004C6E26">
        <w:rPr>
          <w:rFonts w:eastAsia="Times New Roman" w:cstheme="minorHAnsi"/>
          <w:b/>
          <w:bCs/>
          <w:color w:val="000000"/>
          <w:lang w:eastAsia="en-GB"/>
        </w:rPr>
        <w:t>5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1F908148" w14:textId="77777777" w:rsidR="00924361" w:rsidRPr="00323ABA" w:rsidRDefault="00924361" w:rsidP="00924361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05BC5ED5" w14:textId="079CD7AF" w:rsidR="00924361" w:rsidRPr="00B72538" w:rsidRDefault="00924361" w:rsidP="00D0211F">
      <w:pPr>
        <w:spacing w:after="5" w:line="240" w:lineRule="auto"/>
        <w:ind w:left="357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</w:t>
      </w:r>
      <w:r w:rsidR="006C113A">
        <w:rPr>
          <w:rFonts w:eastAsia="Calibri" w:cstheme="minorHAnsi"/>
          <w:i/>
          <w:color w:val="000000" w:themeColor="text1"/>
          <w:sz w:val="20"/>
          <w:szCs w:val="20"/>
        </w:rPr>
        <w:t>5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6C113A">
        <w:rPr>
          <w:rFonts w:eastAsia="Calibri" w:cstheme="minorHAnsi"/>
          <w:i/>
          <w:color w:val="000000" w:themeColor="text1"/>
          <w:sz w:val="20"/>
          <w:szCs w:val="20"/>
        </w:rPr>
        <w:t>5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</w:t>
      </w:r>
      <w:r>
        <w:rPr>
          <w:rFonts w:eastAsia="Calibri" w:cstheme="minorHAnsi"/>
          <w:i/>
          <w:color w:val="000000" w:themeColor="text1"/>
          <w:sz w:val="20"/>
          <w:szCs w:val="20"/>
        </w:rPr>
        <w:t>. Np. dostawa pasów strażackich z karabińczykiem dla PSP w Kociszewie, wartość XYZ zł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268EC348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E679F2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DE11C1F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</w:t>
      </w:r>
      <w:r>
        <w:rPr>
          <w:rFonts w:eastAsia="Calibri" w:cstheme="minorHAnsi"/>
          <w:color w:val="000000" w:themeColor="text1"/>
        </w:rPr>
        <w:t>PROSIMY O WYPEŁNIENIE</w:t>
      </w:r>
      <w:r w:rsidRPr="00323ABA">
        <w:rPr>
          <w:rFonts w:eastAsia="Calibri" w:cstheme="minorHAnsi"/>
          <w:color w:val="000000" w:themeColor="text1"/>
        </w:rPr>
        <w:t>………………………….</w:t>
      </w:r>
    </w:p>
    <w:p w14:paraId="6000979E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1C577BF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F8F8AB7" w14:textId="77777777" w:rsidR="00924361" w:rsidRPr="003549CA" w:rsidRDefault="00924361" w:rsidP="00924361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20C96E64" w14:textId="77777777" w:rsidR="00924361" w:rsidRPr="00E105D7" w:rsidRDefault="00924361" w:rsidP="00924361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854EF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5B4CC058" w14:textId="77777777" w:rsidR="00010F07" w:rsidRPr="00010F07" w:rsidRDefault="00010F07" w:rsidP="00010F07">
      <w:pPr>
        <w:pStyle w:val="Akapitzlist"/>
        <w:spacing w:after="5"/>
        <w:ind w:right="244"/>
        <w:rPr>
          <w:rFonts w:eastAsia="Verdana" w:cstheme="minorHAnsi"/>
          <w:b/>
          <w:bCs/>
          <w:color w:val="000000" w:themeColor="text1"/>
        </w:rPr>
      </w:pPr>
      <w:r w:rsidRPr="00010F07">
        <w:rPr>
          <w:rFonts w:eastAsia="Verdana" w:cstheme="minorHAnsi"/>
          <w:b/>
          <w:bCs/>
          <w:color w:val="000000" w:themeColor="text1"/>
        </w:rPr>
        <w:t xml:space="preserve">Komplet węży ssawnych i tłocznych wraz z łącznikami i prądownicami </w:t>
      </w:r>
    </w:p>
    <w:p w14:paraId="734C0242" w14:textId="77777777" w:rsidR="0034158E" w:rsidRPr="00854EF7" w:rsidRDefault="0034158E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6C6707B8" w14:textId="77777777" w:rsidR="00D0211F" w:rsidRPr="00E105D7" w:rsidRDefault="00D0211F" w:rsidP="00D0211F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810"/>
        <w:gridCol w:w="18"/>
      </w:tblGrid>
      <w:tr w:rsidR="00D0211F" w:rsidRPr="00906FD3" w14:paraId="44BF60EE" w14:textId="77777777" w:rsidTr="007805CF">
        <w:trPr>
          <w:gridAfter w:val="1"/>
          <w:wAfter w:w="18" w:type="dxa"/>
        </w:trPr>
        <w:tc>
          <w:tcPr>
            <w:tcW w:w="4500" w:type="dxa"/>
            <w:shd w:val="clear" w:color="auto" w:fill="FFF2CC" w:themeFill="accent4" w:themeFillTint="33"/>
          </w:tcPr>
          <w:p w14:paraId="47A00E89" w14:textId="76E162E0" w:rsidR="00D0211F" w:rsidRPr="00906FD3" w:rsidRDefault="00D0211F" w:rsidP="007805C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b/>
                <w:bCs/>
                <w:color w:val="000000" w:themeColor="text1"/>
              </w:rPr>
              <w:t xml:space="preserve">WYMOGI MINIMALNE </w:t>
            </w:r>
            <w:r w:rsidR="00AB28AE" w:rsidRPr="00906FD3">
              <w:rPr>
                <w:rFonts w:eastAsia="Calibri" w:cstheme="minorHAnsi"/>
                <w:b/>
                <w:bCs/>
                <w:color w:val="000000" w:themeColor="text1"/>
              </w:rPr>
              <w:t>wobec jednego kompletu</w:t>
            </w:r>
          </w:p>
        </w:tc>
        <w:tc>
          <w:tcPr>
            <w:tcW w:w="4537" w:type="dxa"/>
            <w:gridSpan w:val="2"/>
            <w:shd w:val="clear" w:color="auto" w:fill="FFF2CC" w:themeFill="accent4" w:themeFillTint="33"/>
          </w:tcPr>
          <w:p w14:paraId="625A7ECD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D0211F" w:rsidRPr="00906FD3" w14:paraId="4625F9D2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9545771" w14:textId="4333F8B6" w:rsidR="00D0211F" w:rsidRPr="00906FD3" w:rsidRDefault="00A241BE" w:rsidP="00990C85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990C85" w:rsidRPr="00906FD3">
              <w:rPr>
                <w:rFonts w:eastAsia="Verdana" w:cstheme="minorHAnsi"/>
              </w:rPr>
              <w:t>Węże spełniają wymagania warunków technicznych Rozporządzenia MSWiA z dnia 27.04.2010 r. w sprawie wykazu wyrobów służących zapewnieniu bezpieczeństwa publicznego lub ochronie zdrowia i życia oraz mienia, a także zasad wydawania dopuszczenia tych wyrobów do użytkowania</w:t>
            </w:r>
          </w:p>
        </w:tc>
        <w:tc>
          <w:tcPr>
            <w:tcW w:w="4537" w:type="dxa"/>
            <w:gridSpan w:val="2"/>
          </w:tcPr>
          <w:p w14:paraId="63AB854E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F28CE69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39EDCA20" w14:textId="109E24F8" w:rsidR="00D0211F" w:rsidRPr="00906FD3" w:rsidRDefault="002914CB" w:rsidP="002914CB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>Łączniki zgodne z normą PN-91/M-51031</w:t>
            </w:r>
          </w:p>
        </w:tc>
        <w:tc>
          <w:tcPr>
            <w:tcW w:w="4537" w:type="dxa"/>
            <w:gridSpan w:val="2"/>
          </w:tcPr>
          <w:p w14:paraId="7270097C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146868B5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B836F6E" w14:textId="7C8E4A73" w:rsidR="00D0211F" w:rsidRPr="00906FD3" w:rsidRDefault="007E3683" w:rsidP="007E3683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Theme="majorEastAsi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>Wąż ssawny o długości 1,5-2,5 metra, zbrojony, o średnicy 75 mm, z łącznikami, połączonymi z wężem w sposób zapewniający szczelność</w:t>
            </w:r>
            <w:r w:rsidRPr="00906FD3">
              <w:rPr>
                <w:rFonts w:eastAsia="Verdana" w:cstheme="minorHAnsi"/>
                <w:strike/>
              </w:rPr>
              <w:t xml:space="preserve"> </w:t>
            </w:r>
            <w:r w:rsidRPr="00906FD3">
              <w:rPr>
                <w:rFonts w:eastAsia="Verdana" w:cstheme="minorHAnsi"/>
              </w:rPr>
              <w:t xml:space="preserve"> spełniający wymagania PN-EN ISO 3994:2014 oraz TWT-ZPR-01/2006 z zastosowaniem do transportu wody słodkiej i morskiej, pasz, ścieków, szlamów, rozpuszczalników chemicznych, nawozów sztucznych i naturalnych, materiałów ściernych, środków ochrony roślin i innych – 10 sztuk/komplet</w:t>
            </w:r>
          </w:p>
        </w:tc>
        <w:tc>
          <w:tcPr>
            <w:tcW w:w="4537" w:type="dxa"/>
            <w:gridSpan w:val="2"/>
          </w:tcPr>
          <w:p w14:paraId="2C56AE45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CFC02FF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0485A0DA" w14:textId="6509D500" w:rsidR="00D0211F" w:rsidRPr="00906FD3" w:rsidRDefault="0035782B" w:rsidP="00C462B6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  <w:color w:val="000000" w:themeColor="text1"/>
              </w:rPr>
              <w:t>Pożarniczy wąż tłoczny do pompy o średnicy 75 mm z łącznikami, długości 20 metrów, masie od 7 do 10 kg, z wkładką z PCW/gumy z oplotem z jedwabiu poliestrowego/przędzy poliestrowej, posiadający świadectwo CNBOP – 1 szt.</w:t>
            </w:r>
            <w:r w:rsidRPr="00906FD3">
              <w:rPr>
                <w:rFonts w:eastAsia="Verdana" w:cstheme="minorHAnsi"/>
              </w:rPr>
              <w:t xml:space="preserve"> /komplet</w:t>
            </w:r>
          </w:p>
        </w:tc>
        <w:tc>
          <w:tcPr>
            <w:tcW w:w="4537" w:type="dxa"/>
            <w:gridSpan w:val="2"/>
          </w:tcPr>
          <w:p w14:paraId="15788E69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E1B98C2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7B0BDAF5" w14:textId="01F0AB72" w:rsidR="00D0211F" w:rsidRPr="00906FD3" w:rsidRDefault="007E1E19" w:rsidP="00C462B6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>Rozdzielacz kulowy RK-75/52-52 (dwustanowiskowy) wykonany z aluminium i mosiądzu - 1 szt. /komplet</w:t>
            </w:r>
          </w:p>
        </w:tc>
        <w:tc>
          <w:tcPr>
            <w:tcW w:w="4537" w:type="dxa"/>
            <w:gridSpan w:val="2"/>
          </w:tcPr>
          <w:p w14:paraId="10DBDF8B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75E1FC6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63C02C55" w14:textId="2FBFA0F5" w:rsidR="00D0211F" w:rsidRPr="00906FD3" w:rsidRDefault="00622525" w:rsidP="00C462B6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 xml:space="preserve">Reduktor 75/52 (na linię jednostanowiskową) aluminiowy – </w:t>
            </w:r>
            <w:r w:rsidR="00C961C9" w:rsidRPr="00906FD3">
              <w:rPr>
                <w:rFonts w:eastAsia="Verdana" w:cstheme="minorHAnsi"/>
              </w:rPr>
              <w:t xml:space="preserve">w ofercie </w:t>
            </w:r>
            <w:r w:rsidRPr="00906FD3">
              <w:rPr>
                <w:rFonts w:eastAsia="Verdana" w:cstheme="minorHAnsi"/>
              </w:rPr>
              <w:t>2 szt./komplet</w:t>
            </w:r>
          </w:p>
        </w:tc>
        <w:tc>
          <w:tcPr>
            <w:tcW w:w="4537" w:type="dxa"/>
            <w:gridSpan w:val="2"/>
          </w:tcPr>
          <w:p w14:paraId="5E719B42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3B506FB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00F5BEE2" w14:textId="247B8E33" w:rsidR="00D0211F" w:rsidRPr="00906FD3" w:rsidRDefault="00C462B6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 xml:space="preserve">Pożarniczy wąż tłoczny o średnicy 52 mm z łącznikami, długości 20 metrów, wadze od 5 do 7 kg, </w:t>
            </w:r>
            <w:r w:rsidRPr="00906FD3">
              <w:rPr>
                <w:rFonts w:eastAsia="Verdana" w:cstheme="minorHAnsi"/>
                <w:color w:val="000000" w:themeColor="text1"/>
              </w:rPr>
              <w:t>z wkładką z PCW/gumy i oplotem z jedwabiu poliestrowego/przędzy poliestrowej</w:t>
            </w:r>
            <w:r w:rsidRPr="00906FD3">
              <w:rPr>
                <w:rFonts w:eastAsia="Verdana" w:cstheme="minorHAnsi"/>
              </w:rPr>
              <w:t>, posiadający świadectwo CNBOP - 2 szt. /komplet</w:t>
            </w:r>
          </w:p>
        </w:tc>
        <w:tc>
          <w:tcPr>
            <w:tcW w:w="4537" w:type="dxa"/>
            <w:gridSpan w:val="2"/>
          </w:tcPr>
          <w:p w14:paraId="6EA8904F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51326D" w:rsidRPr="00906FD3" w14:paraId="3B89AA36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5E8CC058" w14:textId="58F44CE2" w:rsidR="0051326D" w:rsidRPr="00906FD3" w:rsidRDefault="0051326D" w:rsidP="0051326D">
            <w:pPr>
              <w:pStyle w:val="Akapitzlist"/>
              <w:numPr>
                <w:ilvl w:val="1"/>
                <w:numId w:val="25"/>
              </w:numPr>
              <w:spacing w:after="5" w:line="259" w:lineRule="auto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</w:rPr>
              <w:t>Reduktor 52/25 aluminiowy – w ofercie 2 szt./komplet</w:t>
            </w:r>
          </w:p>
        </w:tc>
        <w:tc>
          <w:tcPr>
            <w:tcW w:w="4537" w:type="dxa"/>
            <w:gridSpan w:val="2"/>
          </w:tcPr>
          <w:p w14:paraId="58BBE694" w14:textId="77777777" w:rsidR="0051326D" w:rsidRPr="00906FD3" w:rsidRDefault="0051326D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2B251CCA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214390FA" w14:textId="0119F5F2" w:rsidR="009770BB" w:rsidRPr="00906FD3" w:rsidRDefault="009770BB" w:rsidP="009770BB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Theme="majorEastAsi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  <w:color w:val="000000" w:themeColor="text1"/>
              </w:rPr>
              <w:t xml:space="preserve">Pożarniczy wąż tłoczny o średnicy 25 mm z łącznikami, długości 15-20 metrów, </w:t>
            </w:r>
            <w:r w:rsidRPr="00906FD3">
              <w:rPr>
                <w:rFonts w:eastAsia="Verdana" w:cstheme="minorHAnsi"/>
                <w:color w:val="000000" w:themeColor="text1"/>
              </w:rPr>
              <w:lastRenderedPageBreak/>
              <w:t>wadze do 4 kg, z wkładką z PCW/gumy z oplotem z jedwabiu poliestrowego/przędzy poliestrowej, posiadający świadectwo CNBOP – 2 szt./komplet</w:t>
            </w:r>
          </w:p>
          <w:p w14:paraId="62D9C04B" w14:textId="7F5FE783" w:rsidR="00D0211F" w:rsidRPr="00906FD3" w:rsidRDefault="00D0211F" w:rsidP="00FD669C">
            <w:pPr>
              <w:pStyle w:val="Akapitzlist"/>
              <w:spacing w:after="5"/>
              <w:ind w:left="480" w:right="24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56B2F9C7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E0604" w:rsidRPr="00906FD3" w14:paraId="57CFE867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49F27F76" w14:textId="7B3DD9A4" w:rsidR="00D0047B" w:rsidRPr="00906FD3" w:rsidRDefault="00D0047B" w:rsidP="00D0047B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Theme="majorEastAsia" w:cstheme="minorHAnsi"/>
                <w:color w:val="000000" w:themeColor="text1"/>
              </w:rPr>
            </w:pPr>
            <w:r w:rsidRPr="00906FD3">
              <w:rPr>
                <w:rFonts w:eastAsia="Verdana" w:cstheme="minorHAnsi"/>
                <w:color w:val="000000" w:themeColor="text1"/>
              </w:rPr>
              <w:t xml:space="preserve">Prądownica </w:t>
            </w:r>
            <w:ins w:id="1" w:author="Adam Sauer" w:date="2022-06-10T09:54:00Z">
              <w:r w:rsidR="00E31A5E">
                <w:rPr>
                  <w:rFonts w:eastAsia="Verdana" w:cstheme="minorHAnsi"/>
                  <w:color w:val="000000" w:themeColor="text1"/>
                </w:rPr>
                <w:t>25 mm</w:t>
              </w:r>
            </w:ins>
            <w:r w:rsidR="00E31A5E">
              <w:rPr>
                <w:rStyle w:val="Odwoanieprzypisudolnego"/>
                <w:rFonts w:eastAsia="Verdana" w:cstheme="minorHAnsi"/>
                <w:color w:val="000000" w:themeColor="text1"/>
              </w:rPr>
              <w:footnoteReference w:id="3"/>
            </w:r>
            <w:ins w:id="2" w:author="Adam Sauer" w:date="2022-06-10T09:54:00Z">
              <w:r w:rsidR="00E31A5E">
                <w:rPr>
                  <w:rFonts w:eastAsia="Verdana" w:cstheme="minorHAnsi"/>
                  <w:color w:val="000000" w:themeColor="text1"/>
                </w:rPr>
                <w:t xml:space="preserve"> </w:t>
              </w:r>
            </w:ins>
            <w:r w:rsidRPr="00906FD3">
              <w:rPr>
                <w:rFonts w:eastAsia="Verdana" w:cstheme="minorHAnsi"/>
                <w:color w:val="000000" w:themeColor="text1"/>
              </w:rPr>
              <w:t>typu turbo, wyposażona w zawór kulowy, przeznaczona do wytwarzania strumieni zwartych i rozproszonych z płynną regulacją kąta bryłowego strumienia rozproszonego do min. 100 stopni przy stałej wydajności – 2 szt./komplet</w:t>
            </w:r>
            <w:r w:rsidRPr="00906FD3">
              <w:rPr>
                <w:rFonts w:eastAsia="Verdana" w:cstheme="minorHAnsi"/>
              </w:rPr>
              <w:t xml:space="preserve"> </w:t>
            </w:r>
          </w:p>
          <w:p w14:paraId="68B89CE2" w14:textId="0C844908" w:rsidR="002E0604" w:rsidRPr="00906FD3" w:rsidRDefault="002E0604" w:rsidP="00D0047B">
            <w:pPr>
              <w:pStyle w:val="Akapitzlist"/>
              <w:spacing w:after="5"/>
              <w:ind w:left="480"/>
              <w:rPr>
                <w:rFonts w:eastAsia="Verdana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0D6787C2" w14:textId="77777777" w:rsidR="002E0604" w:rsidRPr="00906FD3" w:rsidRDefault="002E0604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24BAF" w:rsidRPr="00906FD3" w14:paraId="429AC0BA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4A746429" w14:textId="64DD7B67" w:rsidR="00E24BAF" w:rsidRPr="00906FD3" w:rsidRDefault="00906FD3" w:rsidP="00906FD3">
            <w:pPr>
              <w:pStyle w:val="Akapitzlist"/>
              <w:numPr>
                <w:ilvl w:val="1"/>
                <w:numId w:val="25"/>
              </w:numPr>
              <w:spacing w:after="5"/>
              <w:rPr>
                <w:rFonts w:eastAsia="Verdana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>Kosz ssawny do węża 75 mm dla zbiornika otwartego, zapobiegający zanieczyszczeniom – 1 szt./komplet</w:t>
            </w:r>
          </w:p>
        </w:tc>
        <w:tc>
          <w:tcPr>
            <w:tcW w:w="4537" w:type="dxa"/>
            <w:gridSpan w:val="2"/>
          </w:tcPr>
          <w:p w14:paraId="6E3356ED" w14:textId="77777777" w:rsidR="00E24BAF" w:rsidRPr="00906FD3" w:rsidRDefault="00E24BA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7854581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49CE2E86" w14:textId="4B186047" w:rsidR="00D0211F" w:rsidRPr="00906FD3" w:rsidRDefault="00286FC1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>Oferta obejmuje wyłącznie fabrycznie nowe produkty</w:t>
            </w:r>
          </w:p>
        </w:tc>
        <w:tc>
          <w:tcPr>
            <w:tcW w:w="4537" w:type="dxa"/>
            <w:gridSpan w:val="2"/>
          </w:tcPr>
          <w:p w14:paraId="05DBACEA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79555B9B" w14:textId="77777777" w:rsidTr="007805CF">
        <w:trPr>
          <w:gridAfter w:val="1"/>
          <w:wAfter w:w="18" w:type="dxa"/>
        </w:trPr>
        <w:tc>
          <w:tcPr>
            <w:tcW w:w="4500" w:type="dxa"/>
          </w:tcPr>
          <w:p w14:paraId="2EC83E0E" w14:textId="2744276F" w:rsidR="00D0211F" w:rsidRPr="00906FD3" w:rsidRDefault="00D0211F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>Producent</w:t>
            </w:r>
            <w:r w:rsidR="00286FC1" w:rsidRPr="00906FD3">
              <w:rPr>
                <w:rFonts w:eastAsia="Calibri" w:cstheme="minorHAnsi"/>
                <w:color w:val="000000" w:themeColor="text1"/>
              </w:rPr>
              <w:t xml:space="preserve"> (producenci)</w:t>
            </w:r>
            <w:r w:rsidRPr="00906FD3">
              <w:rPr>
                <w:rFonts w:eastAsia="Calibri" w:cstheme="minorHAnsi"/>
                <w:color w:val="000000" w:themeColor="text1"/>
              </w:rPr>
              <w:t>, państwo</w:t>
            </w:r>
            <w:r w:rsidR="00286FC1" w:rsidRPr="00906FD3">
              <w:rPr>
                <w:rFonts w:eastAsia="Calibri" w:cstheme="minorHAnsi"/>
                <w:color w:val="000000" w:themeColor="text1"/>
              </w:rPr>
              <w:t xml:space="preserve"> (państwa)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produkcji</w:t>
            </w:r>
          </w:p>
        </w:tc>
        <w:tc>
          <w:tcPr>
            <w:tcW w:w="4537" w:type="dxa"/>
            <w:gridSpan w:val="2"/>
          </w:tcPr>
          <w:p w14:paraId="530170E8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031B1E73" w14:textId="77777777" w:rsidTr="007805CF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835A7" w14:textId="53FAD45A" w:rsidR="00D0211F" w:rsidRPr="00906FD3" w:rsidRDefault="00D0211F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286FC1" w:rsidRPr="00906FD3">
              <w:rPr>
                <w:rFonts w:eastAsia="Calibri" w:cstheme="minorHAnsi"/>
                <w:color w:val="000000" w:themeColor="text1"/>
              </w:rPr>
              <w:t>kompletu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F3AB0" w14:textId="7C1F7D23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06FD3">
              <w:rPr>
                <w:rFonts w:eastAsia="Calibri" w:cstheme="minorHAnsi"/>
                <w:color w:val="000000" w:themeColor="text1"/>
              </w:rPr>
              <w:t>zł brutto/</w:t>
            </w:r>
            <w:r w:rsidR="00AB28AE" w:rsidRPr="00906FD3">
              <w:rPr>
                <w:rFonts w:eastAsia="Calibri" w:cstheme="minorHAnsi"/>
                <w:color w:val="000000" w:themeColor="text1"/>
              </w:rPr>
              <w:t>komplet</w:t>
            </w:r>
          </w:p>
        </w:tc>
      </w:tr>
      <w:tr w:rsidR="00D0211F" w:rsidRPr="00906FD3" w14:paraId="3D45CE44" w14:textId="77777777" w:rsidTr="007805CF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D136" w14:textId="49D4D6D9" w:rsidR="00D0211F" w:rsidRPr="00906FD3" w:rsidRDefault="00D0211F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AB28AE" w:rsidRPr="00906FD3">
              <w:rPr>
                <w:rFonts w:eastAsia="Calibri" w:cstheme="minorHAnsi"/>
                <w:color w:val="000000" w:themeColor="text1"/>
              </w:rPr>
              <w:t>kompletów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906FD3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D0211F" w:rsidRPr="00906FD3" w14:paraId="36E94EC3" w14:textId="77777777" w:rsidTr="007805CF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6EE1B" w14:textId="32BBCFD9" w:rsidR="00D0211F" w:rsidRPr="00906FD3" w:rsidRDefault="00D0211F" w:rsidP="00C462B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AB28AE" w:rsidRPr="00906FD3">
              <w:rPr>
                <w:rFonts w:eastAsia="Calibri" w:cstheme="minorHAnsi"/>
                <w:color w:val="000000" w:themeColor="text1"/>
              </w:rPr>
              <w:t>kompletów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AB28AE" w:rsidRPr="00906FD3">
              <w:rPr>
                <w:rFonts w:eastAsia="Calibri" w:cstheme="minorHAnsi"/>
                <w:color w:val="000000" w:themeColor="text1"/>
              </w:rPr>
              <w:t>komplet</w:t>
            </w:r>
            <w:r w:rsidRPr="00906FD3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2F7F5739" w14:textId="77777777" w:rsidR="00D0211F" w:rsidRPr="00E105D7" w:rsidRDefault="00D0211F" w:rsidP="00D0211F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4341EB04" w14:textId="77777777" w:rsidR="00D0211F" w:rsidRPr="00E105D7" w:rsidRDefault="00D0211F" w:rsidP="00D0211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2E1D2F7" w14:textId="77777777" w:rsidR="00D0211F" w:rsidRPr="00E105D7" w:rsidRDefault="00D0211F" w:rsidP="00D0211F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3C6737C1" w14:textId="77777777" w:rsidR="00D0211F" w:rsidRPr="00E105D7" w:rsidRDefault="00D0211F" w:rsidP="00D0211F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Pruszkowie.</w:t>
      </w:r>
    </w:p>
    <w:p w14:paraId="5ED2C1C6" w14:textId="77777777" w:rsidR="00D0211F" w:rsidRPr="00E105D7" w:rsidRDefault="00D0211F" w:rsidP="00D0211F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854EF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854EF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854EF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54EF7">
              <w:rPr>
                <w:rFonts w:cstheme="minorHAnsi"/>
              </w:rPr>
              <w:br/>
            </w: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854EF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854EF7" w:rsidRDefault="23AB9396" w:rsidP="23AB9396">
      <w:pPr>
        <w:rPr>
          <w:rFonts w:cstheme="minorHAnsi"/>
        </w:rPr>
      </w:pPr>
    </w:p>
    <w:sectPr w:rsidR="23AB9396" w:rsidRPr="00854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9448" w14:textId="77777777" w:rsidR="00DF7878" w:rsidRDefault="00DF7878" w:rsidP="004733C1">
      <w:pPr>
        <w:spacing w:after="0" w:line="240" w:lineRule="auto"/>
      </w:pPr>
      <w:r>
        <w:separator/>
      </w:r>
    </w:p>
  </w:endnote>
  <w:endnote w:type="continuationSeparator" w:id="0">
    <w:p w14:paraId="67A342C1" w14:textId="77777777" w:rsidR="00DF7878" w:rsidRDefault="00DF7878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98FB" w14:textId="77777777" w:rsidR="00DF7878" w:rsidRDefault="00DF7878" w:rsidP="004733C1">
      <w:pPr>
        <w:spacing w:after="0" w:line="240" w:lineRule="auto"/>
      </w:pPr>
      <w:r>
        <w:separator/>
      </w:r>
    </w:p>
  </w:footnote>
  <w:footnote w:type="continuationSeparator" w:id="0">
    <w:p w14:paraId="12B8CC68" w14:textId="77777777" w:rsidR="00DF7878" w:rsidRDefault="00DF7878" w:rsidP="004733C1">
      <w:pPr>
        <w:spacing w:after="0" w:line="240" w:lineRule="auto"/>
      </w:pPr>
      <w:r>
        <w:continuationSeparator/>
      </w:r>
    </w:p>
  </w:footnote>
  <w:footnote w:id="1">
    <w:p w14:paraId="6A9CB8FC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19718067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  <w:footnote w:id="3">
    <w:p w14:paraId="0ED36E41" w14:textId="7AEBA0DE" w:rsidR="00E31A5E" w:rsidRDefault="00E31A5E">
      <w:pPr>
        <w:pStyle w:val="Tekstprzypisudolnego"/>
      </w:pPr>
      <w:r>
        <w:rPr>
          <w:rStyle w:val="Odwoanieprzypisudolnego"/>
        </w:rPr>
        <w:footnoteRef/>
      </w:r>
      <w:r>
        <w:t xml:space="preserve"> Uzupełniono 10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B4D"/>
    <w:multiLevelType w:val="multilevel"/>
    <w:tmpl w:val="4F9098E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91C6249"/>
    <w:multiLevelType w:val="multilevel"/>
    <w:tmpl w:val="D19AA5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EE71290"/>
    <w:multiLevelType w:val="hybridMultilevel"/>
    <w:tmpl w:val="6BCAC586"/>
    <w:lvl w:ilvl="0" w:tplc="55C84D72">
      <w:start w:val="13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385"/>
    <w:multiLevelType w:val="multilevel"/>
    <w:tmpl w:val="5FA4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62283">
    <w:abstractNumId w:val="12"/>
  </w:num>
  <w:num w:numId="2" w16cid:durableId="170023891">
    <w:abstractNumId w:val="18"/>
  </w:num>
  <w:num w:numId="3" w16cid:durableId="1962222530">
    <w:abstractNumId w:val="25"/>
  </w:num>
  <w:num w:numId="4" w16cid:durableId="2137406486">
    <w:abstractNumId w:val="0"/>
  </w:num>
  <w:num w:numId="5" w16cid:durableId="1142310625">
    <w:abstractNumId w:val="23"/>
  </w:num>
  <w:num w:numId="6" w16cid:durableId="1916235081">
    <w:abstractNumId w:val="24"/>
  </w:num>
  <w:num w:numId="7" w16cid:durableId="1545828492">
    <w:abstractNumId w:val="14"/>
  </w:num>
  <w:num w:numId="8" w16cid:durableId="1778021750">
    <w:abstractNumId w:val="15"/>
  </w:num>
  <w:num w:numId="9" w16cid:durableId="1545099279">
    <w:abstractNumId w:val="2"/>
  </w:num>
  <w:num w:numId="10" w16cid:durableId="1420368421">
    <w:abstractNumId w:val="16"/>
  </w:num>
  <w:num w:numId="11" w16cid:durableId="1170945563">
    <w:abstractNumId w:val="5"/>
  </w:num>
  <w:num w:numId="12" w16cid:durableId="928538124">
    <w:abstractNumId w:val="6"/>
  </w:num>
  <w:num w:numId="13" w16cid:durableId="1688555496">
    <w:abstractNumId w:val="7"/>
  </w:num>
  <w:num w:numId="14" w16cid:durableId="332683962">
    <w:abstractNumId w:val="20"/>
  </w:num>
  <w:num w:numId="15" w16cid:durableId="915747534">
    <w:abstractNumId w:val="26"/>
  </w:num>
  <w:num w:numId="16" w16cid:durableId="955450887">
    <w:abstractNumId w:val="10"/>
  </w:num>
  <w:num w:numId="17" w16cid:durableId="1311203908">
    <w:abstractNumId w:val="21"/>
  </w:num>
  <w:num w:numId="18" w16cid:durableId="513344118">
    <w:abstractNumId w:val="13"/>
  </w:num>
  <w:num w:numId="19" w16cid:durableId="1414858163">
    <w:abstractNumId w:val="17"/>
  </w:num>
  <w:num w:numId="20" w16cid:durableId="138420317">
    <w:abstractNumId w:val="22"/>
  </w:num>
  <w:num w:numId="21" w16cid:durableId="1589996277">
    <w:abstractNumId w:val="11"/>
  </w:num>
  <w:num w:numId="22" w16cid:durableId="1366950206">
    <w:abstractNumId w:val="1"/>
  </w:num>
  <w:num w:numId="23" w16cid:durableId="1824350492">
    <w:abstractNumId w:val="4"/>
  </w:num>
  <w:num w:numId="24" w16cid:durableId="163937749">
    <w:abstractNumId w:val="19"/>
  </w:num>
  <w:num w:numId="25" w16cid:durableId="155075928">
    <w:abstractNumId w:val="8"/>
  </w:num>
  <w:num w:numId="26" w16cid:durableId="1794054136">
    <w:abstractNumId w:val="9"/>
  </w:num>
  <w:num w:numId="27" w16cid:durableId="20208109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10F07"/>
    <w:rsid w:val="00055BCD"/>
    <w:rsid w:val="001B223A"/>
    <w:rsid w:val="00223F38"/>
    <w:rsid w:val="00271F23"/>
    <w:rsid w:val="00286FC1"/>
    <w:rsid w:val="002914CB"/>
    <w:rsid w:val="002D6868"/>
    <w:rsid w:val="002E0604"/>
    <w:rsid w:val="00315EC3"/>
    <w:rsid w:val="0034158E"/>
    <w:rsid w:val="0035782B"/>
    <w:rsid w:val="00364707"/>
    <w:rsid w:val="00382C50"/>
    <w:rsid w:val="003A2AB9"/>
    <w:rsid w:val="003B043D"/>
    <w:rsid w:val="003C57A8"/>
    <w:rsid w:val="003D5F13"/>
    <w:rsid w:val="003E2BCA"/>
    <w:rsid w:val="003E44D6"/>
    <w:rsid w:val="003E4F30"/>
    <w:rsid w:val="0043152F"/>
    <w:rsid w:val="004733C1"/>
    <w:rsid w:val="004B4717"/>
    <w:rsid w:val="004C6E26"/>
    <w:rsid w:val="004F4083"/>
    <w:rsid w:val="0051326D"/>
    <w:rsid w:val="00526ABB"/>
    <w:rsid w:val="00527B83"/>
    <w:rsid w:val="00560724"/>
    <w:rsid w:val="00561492"/>
    <w:rsid w:val="00622525"/>
    <w:rsid w:val="00650E22"/>
    <w:rsid w:val="006653AE"/>
    <w:rsid w:val="0069059D"/>
    <w:rsid w:val="00695BE8"/>
    <w:rsid w:val="006C113A"/>
    <w:rsid w:val="007E1E19"/>
    <w:rsid w:val="007E3683"/>
    <w:rsid w:val="00854EF7"/>
    <w:rsid w:val="00886B31"/>
    <w:rsid w:val="008A121F"/>
    <w:rsid w:val="008B19D6"/>
    <w:rsid w:val="00906FD3"/>
    <w:rsid w:val="00924361"/>
    <w:rsid w:val="009770BB"/>
    <w:rsid w:val="00990C85"/>
    <w:rsid w:val="009D63DB"/>
    <w:rsid w:val="009E0F52"/>
    <w:rsid w:val="009E2908"/>
    <w:rsid w:val="00A241BE"/>
    <w:rsid w:val="00A60581"/>
    <w:rsid w:val="00AB28AE"/>
    <w:rsid w:val="00AC5EA5"/>
    <w:rsid w:val="00B654CB"/>
    <w:rsid w:val="00C22175"/>
    <w:rsid w:val="00C462B6"/>
    <w:rsid w:val="00C54EBA"/>
    <w:rsid w:val="00C94A07"/>
    <w:rsid w:val="00C961C9"/>
    <w:rsid w:val="00CE3BA1"/>
    <w:rsid w:val="00CF613D"/>
    <w:rsid w:val="00D0047B"/>
    <w:rsid w:val="00D0211F"/>
    <w:rsid w:val="00D06ED2"/>
    <w:rsid w:val="00DF7878"/>
    <w:rsid w:val="00E21AFE"/>
    <w:rsid w:val="00E24BAF"/>
    <w:rsid w:val="00E31A5E"/>
    <w:rsid w:val="00E91B5F"/>
    <w:rsid w:val="00EA1E22"/>
    <w:rsid w:val="00F36B19"/>
    <w:rsid w:val="00F543DC"/>
    <w:rsid w:val="00FD669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E31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1C7A2-07C4-457A-9283-7CEF09086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D8757-34C7-4F76-8B27-0E4CF5F2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3</cp:revision>
  <dcterms:created xsi:type="dcterms:W3CDTF">2022-06-10T07:54:00Z</dcterms:created>
  <dcterms:modified xsi:type="dcterms:W3CDTF">2022-06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